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307AA" w14:textId="77777777" w:rsidR="00EA638E" w:rsidRPr="00EA638E" w:rsidRDefault="00EA638E" w:rsidP="00EA638E">
      <w:pPr>
        <w:rPr>
          <w:rFonts w:ascii="Tajawal" w:hAnsi="Tajawal" w:cs="Tajawal"/>
          <w:sz w:val="36"/>
          <w:szCs w:val="36"/>
        </w:rPr>
      </w:pPr>
      <w:r w:rsidRPr="00EA638E">
        <w:rPr>
          <w:rFonts w:ascii="Tajawal" w:hAnsi="Tajawal" w:cs="Tajawal"/>
          <w:sz w:val="36"/>
          <w:szCs w:val="36"/>
        </w:rPr>
        <w:t xml:space="preserve">please find the attached file and confirm </w:t>
      </w:r>
      <w:proofErr w:type="spellStart"/>
      <w:r w:rsidRPr="00EA638E">
        <w:rPr>
          <w:rFonts w:ascii="Tajawal" w:hAnsi="Tajawal" w:cs="Tajawal"/>
          <w:sz w:val="36"/>
          <w:szCs w:val="36"/>
        </w:rPr>
        <w:t>eceipt</w:t>
      </w:r>
      <w:proofErr w:type="spellEnd"/>
      <w:r w:rsidRPr="00EA638E">
        <w:rPr>
          <w:rFonts w:ascii="Tajawal" w:hAnsi="Tajawal" w:cs="Tajawal"/>
          <w:sz w:val="36"/>
          <w:szCs w:val="36"/>
          <w:rtl/>
        </w:rPr>
        <w:t>.</w:t>
      </w:r>
    </w:p>
    <w:p w14:paraId="1AD9E126" w14:textId="77777777" w:rsidR="00EA638E" w:rsidRPr="00EA638E" w:rsidRDefault="00EA638E" w:rsidP="00EA638E">
      <w:pPr>
        <w:rPr>
          <w:rFonts w:ascii="Tajawal" w:hAnsi="Tajawal" w:cs="Tajawal"/>
          <w:sz w:val="36"/>
          <w:szCs w:val="36"/>
          <w:rtl/>
        </w:rPr>
      </w:pPr>
    </w:p>
    <w:p w14:paraId="10600D20" w14:textId="339F20DC" w:rsidR="00B21C5E" w:rsidRPr="00EA638E" w:rsidRDefault="00EA638E" w:rsidP="00EA638E">
      <w:pPr>
        <w:rPr>
          <w:rtl/>
        </w:rPr>
      </w:pPr>
      <w:r w:rsidRPr="00EA638E">
        <w:rPr>
          <w:rFonts w:ascii="Tajawal" w:hAnsi="Tajawal" w:cs="Tajawal"/>
          <w:sz w:val="36"/>
          <w:szCs w:val="36"/>
        </w:rPr>
        <w:t>Best Regards</w:t>
      </w:r>
    </w:p>
    <w:sectPr w:rsidR="00B21C5E" w:rsidRPr="00EA638E" w:rsidSect="00574461">
      <w:pgSz w:w="11906" w:h="16838"/>
      <w:pgMar w:top="1440" w:right="707" w:bottom="144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jawal">
    <w:altName w:val="Courier New"/>
    <w:panose1 w:val="00000500000000000000"/>
    <w:charset w:val="00"/>
    <w:family w:val="auto"/>
    <w:pitch w:val="variable"/>
    <w:sig w:usb0="8000202F" w:usb1="9000204A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02858"/>
    <w:multiLevelType w:val="hybridMultilevel"/>
    <w:tmpl w:val="FF0E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D3CB0"/>
    <w:multiLevelType w:val="hybridMultilevel"/>
    <w:tmpl w:val="B2CA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098078">
    <w:abstractNumId w:val="1"/>
  </w:num>
  <w:num w:numId="2" w16cid:durableId="1661887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Cloud\OneDrive\Business\Projects\مشروع الرسائل الجماعية على الايميل\( UNA) - شهادات الدورة التدريبية\شهادات دورة سبوتنيك مايو 2024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$`"/>
    <w:addressFieldName w:val="email"/>
    <w:mailSubject w:val="شهادة حضور دورة تدريبية"/>
    <w:odso>
      <w:fieldMapData>
        <w:type w:val="dbColumn"/>
        <w:name w:val="id"/>
        <w:mappedName w:val="معرّف فريد"/>
        <w:column w:val="3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type w:val="dbColumn"/>
        <w:name w:val="name"/>
        <w:mappedName w:val="اسم العائلة"/>
        <w:column w:val="2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type w:val="dbColumn"/>
        <w:name w:val="email"/>
        <w:mappedName w:val="عنوان البريد الإلكتروني"/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  <w:fieldMapData>
        <w:column w:val="0"/>
        <w:lid w:val="ar-SA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D02"/>
    <w:rsid w:val="00044E89"/>
    <w:rsid w:val="000943E4"/>
    <w:rsid w:val="000B2A99"/>
    <w:rsid w:val="000C13DF"/>
    <w:rsid w:val="00151CB9"/>
    <w:rsid w:val="00173784"/>
    <w:rsid w:val="0024511C"/>
    <w:rsid w:val="002A6270"/>
    <w:rsid w:val="002F09F3"/>
    <w:rsid w:val="00307990"/>
    <w:rsid w:val="0035616D"/>
    <w:rsid w:val="00374D8E"/>
    <w:rsid w:val="003D5CDD"/>
    <w:rsid w:val="00400EB0"/>
    <w:rsid w:val="00403D65"/>
    <w:rsid w:val="00442387"/>
    <w:rsid w:val="004A4204"/>
    <w:rsid w:val="004B4680"/>
    <w:rsid w:val="004C20A2"/>
    <w:rsid w:val="00552921"/>
    <w:rsid w:val="00574461"/>
    <w:rsid w:val="005B4A54"/>
    <w:rsid w:val="005D4810"/>
    <w:rsid w:val="0060236F"/>
    <w:rsid w:val="006239A6"/>
    <w:rsid w:val="0063015A"/>
    <w:rsid w:val="00660839"/>
    <w:rsid w:val="00677D43"/>
    <w:rsid w:val="006958F2"/>
    <w:rsid w:val="006B6101"/>
    <w:rsid w:val="006C7815"/>
    <w:rsid w:val="006D390A"/>
    <w:rsid w:val="00701127"/>
    <w:rsid w:val="007366E1"/>
    <w:rsid w:val="00744346"/>
    <w:rsid w:val="007558C7"/>
    <w:rsid w:val="0076460D"/>
    <w:rsid w:val="007648CD"/>
    <w:rsid w:val="007B2828"/>
    <w:rsid w:val="007C338D"/>
    <w:rsid w:val="007D0DAB"/>
    <w:rsid w:val="007D49AD"/>
    <w:rsid w:val="007D74B7"/>
    <w:rsid w:val="00801FF4"/>
    <w:rsid w:val="00826671"/>
    <w:rsid w:val="008509E0"/>
    <w:rsid w:val="00865928"/>
    <w:rsid w:val="008C500C"/>
    <w:rsid w:val="008D2D02"/>
    <w:rsid w:val="00926871"/>
    <w:rsid w:val="009562A4"/>
    <w:rsid w:val="009D68B0"/>
    <w:rsid w:val="00A31130"/>
    <w:rsid w:val="00A36F0A"/>
    <w:rsid w:val="00A512C7"/>
    <w:rsid w:val="00A70704"/>
    <w:rsid w:val="00A7431D"/>
    <w:rsid w:val="00AA36E2"/>
    <w:rsid w:val="00AD4A5E"/>
    <w:rsid w:val="00B06EEE"/>
    <w:rsid w:val="00B21C5E"/>
    <w:rsid w:val="00B41459"/>
    <w:rsid w:val="00B61D7C"/>
    <w:rsid w:val="00B82A3A"/>
    <w:rsid w:val="00BB0258"/>
    <w:rsid w:val="00BE537D"/>
    <w:rsid w:val="00C0016A"/>
    <w:rsid w:val="00C36AA6"/>
    <w:rsid w:val="00C648EA"/>
    <w:rsid w:val="00C72A8F"/>
    <w:rsid w:val="00CA3D24"/>
    <w:rsid w:val="00CB034A"/>
    <w:rsid w:val="00CE5786"/>
    <w:rsid w:val="00CF0BDC"/>
    <w:rsid w:val="00CF7B1D"/>
    <w:rsid w:val="00D04D37"/>
    <w:rsid w:val="00D84A96"/>
    <w:rsid w:val="00DA20D8"/>
    <w:rsid w:val="00DC3F02"/>
    <w:rsid w:val="00DD621E"/>
    <w:rsid w:val="00DE0B07"/>
    <w:rsid w:val="00DF0B04"/>
    <w:rsid w:val="00E3750A"/>
    <w:rsid w:val="00E55B1E"/>
    <w:rsid w:val="00E64B32"/>
    <w:rsid w:val="00E90D6E"/>
    <w:rsid w:val="00EA638E"/>
    <w:rsid w:val="00EA713A"/>
    <w:rsid w:val="00EB149F"/>
    <w:rsid w:val="00EB6A5D"/>
    <w:rsid w:val="00EE257D"/>
    <w:rsid w:val="00F21DEF"/>
    <w:rsid w:val="00F33821"/>
    <w:rsid w:val="00F540CA"/>
    <w:rsid w:val="00FE0C2D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7D904"/>
  <w15:docId w15:val="{6084DCE7-47FF-483E-AAB1-0BA068D7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D2D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D2D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D2D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2D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2D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2D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2D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2D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2D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8D2D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8D2D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8D2D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8D2D0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8D2D0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8D2D0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8D2D0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8D2D0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8D2D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8D2D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8D2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D2D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8D2D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D2D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8D2D0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D2D0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D2D0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D2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8D2D0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D2D0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CF7B1D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F7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3FAB-140F-4A9A-9889-275326B2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اطف العباسي</dc:creator>
  <cp:keywords/>
  <dc:description/>
  <cp:lastModifiedBy>عاطف العباسي</cp:lastModifiedBy>
  <cp:revision>42</cp:revision>
  <dcterms:created xsi:type="dcterms:W3CDTF">2024-05-26T06:24:00Z</dcterms:created>
  <dcterms:modified xsi:type="dcterms:W3CDTF">2025-03-25T19:31:00Z</dcterms:modified>
</cp:coreProperties>
</file>